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E6DE9" w14:textId="77777777" w:rsidR="00CD28AF" w:rsidRPr="003274EA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в’язків</w:t>
      </w:r>
      <w:proofErr w:type="spellEnd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, підприємницької діяльності, захисту прав споживачів та туризму</w:t>
      </w:r>
    </w:p>
    <w:p w14:paraId="1957CDF7" w14:textId="77777777" w:rsidR="00F20991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59C3C4D" w14:textId="77777777" w:rsidR="00CD28AF" w:rsidRPr="003274EA" w:rsidRDefault="00CD28AF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6F56E70A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4458FC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</w:p>
    <w:p w14:paraId="0CD5C20B" w14:textId="41E6CC96" w:rsidR="00D81804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DB4D49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4458FC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FB0207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DB4D49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4458FC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FB0207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DB4D49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0ED27A53" w14:textId="77777777" w:rsidR="004458FC" w:rsidRPr="00C73D48" w:rsidRDefault="004458FC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1E227" w14:textId="77777777" w:rsidR="00F20991" w:rsidRPr="003274EA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3274EA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3274EA">
        <w:rPr>
          <w:szCs w:val="24"/>
        </w:rPr>
        <w:t xml:space="preserve">Всього членів комісії: </w:t>
      </w:r>
      <w:r w:rsidRPr="003274EA">
        <w:rPr>
          <w:szCs w:val="24"/>
        </w:rPr>
        <w:tab/>
        <w:t xml:space="preserve">(4) Ольга </w:t>
      </w:r>
      <w:proofErr w:type="spellStart"/>
      <w:r w:rsidRPr="003274EA">
        <w:rPr>
          <w:szCs w:val="24"/>
        </w:rPr>
        <w:t>Шахін</w:t>
      </w:r>
      <w:proofErr w:type="spellEnd"/>
      <w:r w:rsidRPr="003274EA">
        <w:rPr>
          <w:szCs w:val="24"/>
        </w:rPr>
        <w:t xml:space="preserve">, Віталій </w:t>
      </w:r>
      <w:proofErr w:type="spellStart"/>
      <w:r w:rsidRPr="003274EA">
        <w:rPr>
          <w:szCs w:val="24"/>
        </w:rPr>
        <w:t>Хоркавий</w:t>
      </w:r>
      <w:proofErr w:type="spellEnd"/>
      <w:r w:rsidRPr="003274EA">
        <w:rPr>
          <w:szCs w:val="24"/>
        </w:rPr>
        <w:t xml:space="preserve">, Мар’яна Юрик, </w:t>
      </w:r>
      <w:r w:rsidR="000C66B5" w:rsidRPr="003274EA">
        <w:rPr>
          <w:szCs w:val="24"/>
        </w:rPr>
        <w:t xml:space="preserve">Мар’ян </w:t>
      </w:r>
      <w:proofErr w:type="spellStart"/>
      <w:r w:rsidR="000C66B5" w:rsidRPr="003274EA">
        <w:rPr>
          <w:szCs w:val="24"/>
        </w:rPr>
        <w:t>Козбур</w:t>
      </w:r>
      <w:proofErr w:type="spellEnd"/>
    </w:p>
    <w:p w14:paraId="5E13FE99" w14:textId="77777777" w:rsidR="00773729" w:rsidRPr="003274EA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274EA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D81804" w:rsidRPr="003274EA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Pr="003274EA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3274EA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3B2E5A46" w14:textId="77777777" w:rsidR="004458FC" w:rsidRPr="003274EA" w:rsidRDefault="004458FC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77777777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3EBA1498" w14:textId="77777777" w:rsidR="004458FC" w:rsidRPr="003274EA" w:rsidRDefault="004458FC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Default="00D81804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A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D91BA9">
        <w:rPr>
          <w:rFonts w:ascii="Times New Roman" w:hAnsi="Times New Roman" w:cs="Times New Roman"/>
          <w:sz w:val="24"/>
          <w:szCs w:val="24"/>
        </w:rPr>
        <w:t>:</w:t>
      </w:r>
    </w:p>
    <w:p w14:paraId="0CC33859" w14:textId="3F6FFB60" w:rsidR="004458FC" w:rsidRDefault="004458FC" w:rsidP="00DC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ю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відділу квартирного обліку та нерухомості;</w:t>
      </w:r>
    </w:p>
    <w:p w14:paraId="30335D71" w14:textId="4E4373ED" w:rsidR="00F804F7" w:rsidRDefault="00F804F7" w:rsidP="00DC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B7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Pr="00DC41B7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  <w:r w:rsidRPr="00DC41B7">
        <w:rPr>
          <w:rFonts w:ascii="Times New Roman" w:hAnsi="Times New Roman" w:cs="Times New Roman"/>
          <w:sz w:val="24"/>
          <w:szCs w:val="24"/>
        </w:rPr>
        <w:t xml:space="preserve"> – начальник управління обліку та контролю за використанням комунального майна;</w:t>
      </w:r>
    </w:p>
    <w:p w14:paraId="2780D344" w14:textId="144B1291" w:rsidR="00D92F4E" w:rsidRPr="00DC41B7" w:rsidRDefault="00F804F7" w:rsidP="00DC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1B7">
        <w:rPr>
          <w:rFonts w:ascii="Times New Roman" w:hAnsi="Times New Roman" w:cs="Times New Roman"/>
          <w:sz w:val="24"/>
          <w:szCs w:val="24"/>
        </w:rPr>
        <w:t xml:space="preserve">Наталя </w:t>
      </w:r>
      <w:proofErr w:type="spellStart"/>
      <w:r w:rsidRPr="00DC41B7"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="00D92F4E" w:rsidRPr="00DC41B7">
        <w:rPr>
          <w:rFonts w:ascii="Times New Roman" w:hAnsi="Times New Roman" w:cs="Times New Roman"/>
          <w:sz w:val="24"/>
          <w:szCs w:val="24"/>
        </w:rPr>
        <w:t xml:space="preserve"> – </w:t>
      </w:r>
      <w:r w:rsidRPr="00DC41B7">
        <w:rPr>
          <w:rFonts w:ascii="Times New Roman" w:hAnsi="Times New Roman" w:cs="Times New Roman"/>
          <w:sz w:val="24"/>
          <w:szCs w:val="24"/>
        </w:rPr>
        <w:t>заступник начальника</w:t>
      </w:r>
      <w:r w:rsidR="00A11BFB" w:rsidRPr="00DC41B7">
        <w:rPr>
          <w:rFonts w:ascii="Times New Roman" w:hAnsi="Times New Roman" w:cs="Times New Roman"/>
          <w:sz w:val="24"/>
          <w:szCs w:val="24"/>
        </w:rPr>
        <w:t xml:space="preserve"> </w:t>
      </w:r>
      <w:r w:rsidR="007B0988" w:rsidRPr="00DC41B7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DC41B7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</w:t>
      </w:r>
      <w:r w:rsidR="00CB08C5">
        <w:rPr>
          <w:rFonts w:ascii="Times New Roman" w:hAnsi="Times New Roman" w:cs="Times New Roman"/>
          <w:sz w:val="24"/>
          <w:szCs w:val="24"/>
        </w:rPr>
        <w:t>;</w:t>
      </w:r>
    </w:p>
    <w:p w14:paraId="49304907" w14:textId="5F991A01" w:rsidR="00CB08C5" w:rsidRPr="00CD28AF" w:rsidRDefault="00CB08C5" w:rsidP="00CB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8AF">
        <w:rPr>
          <w:rFonts w:ascii="Times New Roman" w:hAnsi="Times New Roman" w:cs="Times New Roman"/>
          <w:sz w:val="24"/>
          <w:szCs w:val="24"/>
        </w:rPr>
        <w:t xml:space="preserve">Денис </w:t>
      </w:r>
      <w:proofErr w:type="spellStart"/>
      <w:r w:rsidRPr="00CD28AF">
        <w:rPr>
          <w:rFonts w:ascii="Times New Roman" w:hAnsi="Times New Roman" w:cs="Times New Roman"/>
          <w:sz w:val="24"/>
          <w:szCs w:val="24"/>
        </w:rPr>
        <w:t>Гузар</w:t>
      </w:r>
      <w:proofErr w:type="spellEnd"/>
      <w:r w:rsidRPr="00CD28AF">
        <w:rPr>
          <w:rFonts w:ascii="Times New Roman" w:hAnsi="Times New Roman" w:cs="Times New Roman"/>
          <w:sz w:val="24"/>
          <w:szCs w:val="24"/>
        </w:rPr>
        <w:t xml:space="preserve"> – старший інспектор сектору взаємодії у соціальних мережах управління цифрової трансформації та комунікацій зі ЗМІ.</w:t>
      </w:r>
    </w:p>
    <w:p w14:paraId="1435A9FA" w14:textId="77777777" w:rsidR="00D92F4E" w:rsidRPr="003274EA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70ABFFBE" w14:textId="77777777" w:rsidR="00CA502B" w:rsidRDefault="00CA502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90B22" w14:textId="77777777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</w:t>
      </w:r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порядку денного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2E108" w14:textId="77777777" w:rsidR="00DC41B7" w:rsidRDefault="00DC41B7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0C0B4CBF" w:rsidR="001876A4" w:rsidRPr="003274EA" w:rsidRDefault="00DC41B7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</w:t>
      </w:r>
      <w:r w:rsidR="0057144D" w:rsidRPr="003274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7144D" w:rsidRPr="003274E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запропонувала </w:t>
      </w:r>
      <w:r w:rsidR="004458FC">
        <w:rPr>
          <w:rFonts w:ascii="Times New Roman" w:eastAsia="Times New Roman" w:hAnsi="Times New Roman" w:cs="Times New Roman"/>
          <w:sz w:val="24"/>
          <w:szCs w:val="24"/>
        </w:rPr>
        <w:t>затверд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ок денний комісії відповідно до листа </w:t>
      </w:r>
      <w:r w:rsidRPr="008F105A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8F105A" w:rsidRPr="008F105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F5FC6" w:rsidRPr="008F10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02B" w:rsidRPr="008F105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105A" w:rsidRPr="008F10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C6" w:rsidRPr="008F105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A502B" w:rsidRPr="008F10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5FC6" w:rsidRPr="008F105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A502B" w:rsidRPr="008F105A">
        <w:t xml:space="preserve"> </w:t>
      </w:r>
      <w:r w:rsidR="008F105A" w:rsidRPr="008F105A">
        <w:rPr>
          <w:rFonts w:ascii="Times New Roman" w:eastAsia="Times New Roman" w:hAnsi="Times New Roman" w:cs="Times New Roman"/>
          <w:sz w:val="24"/>
          <w:szCs w:val="24"/>
        </w:rPr>
        <w:t>3740/2024</w:t>
      </w:r>
      <w:r w:rsidRPr="008F10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DD484" w14:textId="77777777" w:rsidR="00EE5C84" w:rsidRDefault="00EE5C84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DCBE09" w14:textId="29016928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 комісії: За –4, проти-0, утримались-0. Рішення прийнято.</w:t>
      </w:r>
    </w:p>
    <w:p w14:paraId="44E61604" w14:textId="77777777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B08F71" w14:textId="4888D87D" w:rsidR="00CA502B" w:rsidRDefault="004439AE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4BF29712" w14:textId="77777777" w:rsidR="004458FC" w:rsidRDefault="004458FC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93F1A7" w14:textId="77777777" w:rsidR="00CA502B" w:rsidRDefault="00CA502B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901CE" w14:textId="77777777" w:rsidR="00CD28AF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72375" w14:textId="77777777" w:rsidR="00CD28AF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9ABDB" w14:textId="77777777" w:rsidR="00CD28AF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73010" w14:textId="77777777" w:rsidR="00CD28AF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D7507" w14:textId="77777777" w:rsidR="00CD28AF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7A029" w14:textId="6A45B56E" w:rsidR="00905E8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lastRenderedPageBreak/>
        <w:t>Порядок денний засідання:</w:t>
      </w:r>
    </w:p>
    <w:p w14:paraId="7DC99743" w14:textId="77777777" w:rsidR="00CD28AF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44"/>
        <w:gridCol w:w="8259"/>
      </w:tblGrid>
      <w:tr w:rsidR="004458FC" w:rsidRPr="004C6BCA" w14:paraId="6B814A01" w14:textId="77777777" w:rsidTr="004458FC">
        <w:tc>
          <w:tcPr>
            <w:tcW w:w="413" w:type="pct"/>
          </w:tcPr>
          <w:p w14:paraId="5096F8EC" w14:textId="77777777" w:rsidR="004458FC" w:rsidRPr="004C6BCA" w:rsidRDefault="004458FC" w:rsidP="000008FD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4AD865E7" w14:textId="77777777" w:rsidR="004458FC" w:rsidRPr="004C6BCA" w:rsidRDefault="004458FC" w:rsidP="000008FD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87" w:type="pct"/>
          </w:tcPr>
          <w:p w14:paraId="6ACA3C89" w14:textId="77777777" w:rsidR="004458FC" w:rsidRPr="004C6BCA" w:rsidRDefault="004458FC" w:rsidP="000008F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Назва </w:t>
            </w:r>
            <w:proofErr w:type="spellStart"/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є</w:t>
            </w: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кту</w:t>
            </w:r>
            <w:proofErr w:type="spellEnd"/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 рішення</w:t>
            </w:r>
          </w:p>
        </w:tc>
      </w:tr>
      <w:tr w:rsidR="004458FC" w:rsidRPr="00EB7A81" w14:paraId="01737027" w14:textId="77777777" w:rsidTr="004458FC">
        <w:tc>
          <w:tcPr>
            <w:tcW w:w="413" w:type="pct"/>
          </w:tcPr>
          <w:p w14:paraId="5A00FA7A" w14:textId="77777777" w:rsidR="004458FC" w:rsidRPr="00EB7A81" w:rsidRDefault="004458FC" w:rsidP="004458FC">
            <w:pPr>
              <w:pStyle w:val="a5"/>
              <w:keepNext/>
              <w:numPr>
                <w:ilvl w:val="0"/>
                <w:numId w:val="23"/>
              </w:numPr>
              <w:suppressAutoHyphens/>
              <w:spacing w:after="0" w:line="240" w:lineRule="auto"/>
              <w:ind w:left="72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7" w:type="pct"/>
          </w:tcPr>
          <w:p w14:paraId="72960CBC" w14:textId="77777777" w:rsidR="004458FC" w:rsidRPr="00EB7A81" w:rsidRDefault="004458FC" w:rsidP="000008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FC2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рішення міської ради від 03.11.2023 №8/32/27 «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Тернопільської міської територіальної гром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458FC" w:rsidRPr="004C6BCA" w14:paraId="4E3DF372" w14:textId="77777777" w:rsidTr="004458FC">
        <w:tc>
          <w:tcPr>
            <w:tcW w:w="413" w:type="pct"/>
          </w:tcPr>
          <w:p w14:paraId="44A2325A" w14:textId="77777777" w:rsidR="004458FC" w:rsidRPr="00EB7A81" w:rsidRDefault="004458FC" w:rsidP="004458FC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</w:tcPr>
          <w:p w14:paraId="1D728AA7" w14:textId="77777777" w:rsidR="004458FC" w:rsidRPr="004C6BCA" w:rsidRDefault="004458FC" w:rsidP="0000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внесення змін в рішення міської ради від 29.01.2021 №8/3/14 «Про звернення Тернопільської міської ради щодо передачі у комунальну власність підземного пішохідного переходу  по вул. 15 Квітня у </w:t>
            </w:r>
            <w:proofErr w:type="spellStart"/>
            <w:r w:rsidRPr="0037333E">
              <w:rPr>
                <w:rFonts w:ascii="Times New Roman" w:hAnsi="Times New Roman" w:cs="Times New Roman"/>
                <w:bCs/>
                <w:sz w:val="24"/>
                <w:szCs w:val="24"/>
              </w:rPr>
              <w:t>м.Тернополі</w:t>
            </w:r>
            <w:proofErr w:type="spellEnd"/>
            <w:r w:rsidRPr="003733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458FC" w:rsidRPr="004C6BCA" w14:paraId="6193DF62" w14:textId="77777777" w:rsidTr="004458FC">
        <w:tc>
          <w:tcPr>
            <w:tcW w:w="413" w:type="pct"/>
          </w:tcPr>
          <w:p w14:paraId="39B140E5" w14:textId="77777777" w:rsidR="004458FC" w:rsidRPr="00EB7A81" w:rsidRDefault="004458FC" w:rsidP="004458FC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</w:tcPr>
          <w:p w14:paraId="60135AEB" w14:textId="77777777" w:rsidR="004458FC" w:rsidRPr="004C6BCA" w:rsidRDefault="004458FC" w:rsidP="0000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3E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в рішення міської ради від 03.10.2022 №8/п18/19 «Про Методику розрахунку плати за оренду комунального майна Тернопільської міської територіальної громади»</w:t>
            </w:r>
          </w:p>
        </w:tc>
      </w:tr>
      <w:tr w:rsidR="004458FC" w:rsidRPr="004C6BCA" w14:paraId="742A07E5" w14:textId="77777777" w:rsidTr="004458FC">
        <w:tc>
          <w:tcPr>
            <w:tcW w:w="413" w:type="pct"/>
          </w:tcPr>
          <w:p w14:paraId="00ED8FAB" w14:textId="77777777" w:rsidR="004458FC" w:rsidRPr="00EB7A81" w:rsidRDefault="004458FC" w:rsidP="004458FC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pct"/>
          </w:tcPr>
          <w:p w14:paraId="34AD372A" w14:textId="77777777" w:rsidR="004458FC" w:rsidRPr="005B5D40" w:rsidRDefault="004458FC" w:rsidP="0000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3E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в рішення міської ради від 29.10.2021 №8/10/21 «Про порядок оренди майна комунальної власності Тернопільської міської територіальної громади»</w:t>
            </w:r>
          </w:p>
        </w:tc>
      </w:tr>
    </w:tbl>
    <w:p w14:paraId="03875B92" w14:textId="77777777" w:rsidR="00057041" w:rsidRDefault="00057041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F53E5" w14:textId="77777777" w:rsidR="004458FC" w:rsidRDefault="004458FC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6B24B814" w:rsidR="005C687F" w:rsidRPr="003274EA" w:rsidRDefault="008C7C4D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EF" w:rsidRPr="003274EA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3953E37E" w14:textId="77777777" w:rsidR="004458FC" w:rsidRDefault="00C34D9A" w:rsidP="00B87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8FC" w:rsidRPr="00FC2EA2">
        <w:rPr>
          <w:rFonts w:ascii="Times New Roman" w:hAnsi="Times New Roman" w:cs="Times New Roman"/>
          <w:color w:val="000000" w:themeColor="text1"/>
          <w:sz w:val="24"/>
          <w:szCs w:val="24"/>
        </w:rPr>
        <w:t>Про внесення змін до рішення міської ради від 03.11.2023 №8/32/27 «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Тернопільської міської територіальної громади</w:t>
      </w:r>
      <w:r w:rsidR="004458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2535B64" w14:textId="08AF68E6" w:rsidR="00492518" w:rsidRPr="00905E81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 w:rsidR="00905E81" w:rsidRPr="00905E81">
        <w:rPr>
          <w:rFonts w:ascii="Times New Roman" w:hAnsi="Times New Roman" w:cs="Times New Roman"/>
          <w:sz w:val="24"/>
          <w:szCs w:val="24"/>
        </w:rPr>
        <w:t>ЛА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4458FC">
        <w:rPr>
          <w:rFonts w:ascii="Times New Roman" w:hAnsi="Times New Roman" w:cs="Times New Roman"/>
          <w:sz w:val="24"/>
          <w:szCs w:val="24"/>
        </w:rPr>
        <w:t xml:space="preserve">Тетяна </w:t>
      </w:r>
      <w:proofErr w:type="spellStart"/>
      <w:r w:rsidR="004458FC">
        <w:rPr>
          <w:rFonts w:ascii="Times New Roman" w:hAnsi="Times New Roman" w:cs="Times New Roman"/>
          <w:sz w:val="24"/>
          <w:szCs w:val="24"/>
        </w:rPr>
        <w:t>Басюрська</w:t>
      </w:r>
      <w:proofErr w:type="spellEnd"/>
    </w:p>
    <w:p w14:paraId="27594285" w14:textId="26AEEFC2" w:rsidR="00352EB5" w:rsidRPr="00905E81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905E8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458FC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9F03A2" w:rsidRPr="00905E81">
        <w:rPr>
          <w:rFonts w:ascii="Times New Roman" w:hAnsi="Times New Roman" w:cs="Times New Roman"/>
          <w:sz w:val="24"/>
          <w:szCs w:val="24"/>
        </w:rPr>
        <w:t xml:space="preserve"> рішення</w:t>
      </w:r>
      <w:r w:rsidR="003274EA" w:rsidRPr="00905E81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905E81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905E81">
        <w:rPr>
          <w:rFonts w:ascii="Times New Roman" w:hAnsi="Times New Roman" w:cs="Times New Roman"/>
          <w:sz w:val="24"/>
          <w:szCs w:val="24"/>
        </w:rPr>
        <w:t>4</w:t>
      </w:r>
      <w:r w:rsidR="00352EB5" w:rsidRPr="00905E81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0476CE29" w:rsidR="00B8445B" w:rsidRPr="00905E81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="00B87FC2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</w:t>
      </w:r>
      <w:proofErr w:type="spellStart"/>
      <w:r w:rsidR="004458FC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</w:t>
      </w:r>
      <w:proofErr w:type="spellEnd"/>
      <w:r w:rsidR="00B87FC2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ішення міської ради </w:t>
      </w:r>
      <w:r w:rsidR="00492518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4458FC" w:rsidRPr="00FC2EA2">
        <w:rPr>
          <w:rFonts w:ascii="Times New Roman" w:hAnsi="Times New Roman" w:cs="Times New Roman"/>
          <w:color w:val="000000" w:themeColor="text1"/>
          <w:sz w:val="24"/>
          <w:szCs w:val="24"/>
        </w:rPr>
        <w:t>Про внесення змін до рішення міської ради від 03.11.2023 №8/32/27 «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Тернопільської міської територіальної громади</w:t>
      </w:r>
      <w:r w:rsidR="004458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92518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5B5AD722" w14:textId="77777777" w:rsidR="00ED2D83" w:rsidRPr="00905E81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CFD0BAE" w14:textId="0F07B4A7" w:rsidR="00057041" w:rsidRPr="00905E81" w:rsidRDefault="00905E8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0" w:name="_Hlk144817174"/>
      <w:r w:rsidRPr="00905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. Друге питання порядку денного</w:t>
      </w:r>
    </w:p>
    <w:p w14:paraId="2341BD6B" w14:textId="56256FC6" w:rsidR="00CA502B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8FC" w:rsidRPr="0037333E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в рішення міської ради від 29.01.2021 №8/3/14 «Про звернення Тернопільської міської ради щодо передачі у комунальну власність підземного пішохідного переходу  по вул. 15 Квітня у </w:t>
      </w:r>
      <w:proofErr w:type="spellStart"/>
      <w:r w:rsidR="004458FC" w:rsidRPr="0037333E">
        <w:rPr>
          <w:rFonts w:ascii="Times New Roman" w:hAnsi="Times New Roman" w:cs="Times New Roman"/>
          <w:bCs/>
          <w:sz w:val="24"/>
          <w:szCs w:val="24"/>
        </w:rPr>
        <w:t>м.Тернополі</w:t>
      </w:r>
      <w:proofErr w:type="spellEnd"/>
      <w:r w:rsidR="004458FC" w:rsidRPr="0037333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F23992D" w14:textId="73338E38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 w:rsidR="00CA502B"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4458FC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4458FC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1F05D598" w14:textId="25C04B6D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4458FC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 рішення міської ради: За – 4, проти -0,  утримались-0. Рішення прийнято.</w:t>
      </w:r>
    </w:p>
    <w:p w14:paraId="3DDFE49D" w14:textId="5A115019" w:rsidR="00905E81" w:rsidRPr="00905E81" w:rsidRDefault="00905E81" w:rsidP="009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</w:t>
      </w:r>
      <w:proofErr w:type="spellStart"/>
      <w:r w:rsidR="004458FC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</w:t>
      </w:r>
      <w:proofErr w:type="spellEnd"/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ішення міської ради «</w:t>
      </w:r>
      <w:r w:rsidR="004458FC" w:rsidRPr="0037333E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в рішення міської ради від 29.01.2021 №8/3/14 «Про звернення Тернопільської міської ради щодо передачі у комунальну власність підземного пішохідного переходу  по вул. 15 Квітня у </w:t>
      </w:r>
      <w:proofErr w:type="spellStart"/>
      <w:r w:rsidR="004458FC" w:rsidRPr="0037333E">
        <w:rPr>
          <w:rFonts w:ascii="Times New Roman" w:hAnsi="Times New Roman" w:cs="Times New Roman"/>
          <w:bCs/>
          <w:sz w:val="24"/>
          <w:szCs w:val="24"/>
        </w:rPr>
        <w:t>м.Тернополі</w:t>
      </w:r>
      <w:proofErr w:type="spellEnd"/>
      <w:r w:rsidR="004458FC" w:rsidRPr="0037333E">
        <w:rPr>
          <w:rFonts w:ascii="Times New Roman" w:hAnsi="Times New Roman" w:cs="Times New Roman"/>
          <w:bCs/>
          <w:sz w:val="24"/>
          <w:szCs w:val="24"/>
        </w:rPr>
        <w:t>»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62B5BF2B" w14:textId="77777777" w:rsidR="00057041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DD2C77" w14:textId="03E13D44" w:rsidR="00905E81" w:rsidRPr="00905E81" w:rsidRDefault="00905E8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05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. Третє питання порядку денного</w:t>
      </w:r>
    </w:p>
    <w:bookmarkEnd w:id="0"/>
    <w:p w14:paraId="63172D8E" w14:textId="77777777" w:rsidR="004458FC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8FC" w:rsidRPr="0037333E">
        <w:rPr>
          <w:rFonts w:ascii="Times New Roman" w:hAnsi="Times New Roman" w:cs="Times New Roman"/>
          <w:bCs/>
          <w:sz w:val="24"/>
          <w:szCs w:val="24"/>
        </w:rPr>
        <w:t>Про внесення змін в рішення міської ради від 03.10.2022 №8/п18/19 «Про Методику розрахунку плати за оренду комунального майна Тернопільської міської територіальної громади»</w:t>
      </w:r>
    </w:p>
    <w:p w14:paraId="577D6419" w14:textId="245B7152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 w:rsidR="00CA502B"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>:</w:t>
      </w:r>
      <w:r w:rsidR="008932DB">
        <w:rPr>
          <w:rFonts w:ascii="Times New Roman" w:hAnsi="Times New Roman" w:cs="Times New Roman"/>
          <w:sz w:val="24"/>
          <w:szCs w:val="24"/>
        </w:rPr>
        <w:t xml:space="preserve"> </w:t>
      </w:r>
      <w:r w:rsidR="00CA502B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CA502B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49D20B97" w14:textId="08DAF882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proofErr w:type="spellStart"/>
      <w:r w:rsidR="004458FC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 рішення міської ради: За – 4, проти -0,  утримались-0. Рішення прийнято.</w:t>
      </w:r>
    </w:p>
    <w:p w14:paraId="1A138F47" w14:textId="634F2670" w:rsidR="00905E81" w:rsidRPr="00905E81" w:rsidRDefault="00905E81" w:rsidP="009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</w:t>
      </w:r>
      <w:proofErr w:type="spellStart"/>
      <w:r w:rsidR="004458FC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</w:t>
      </w:r>
      <w:proofErr w:type="spellEnd"/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ішення міської ради «</w:t>
      </w:r>
      <w:r w:rsidR="004458FC" w:rsidRPr="0037333E">
        <w:rPr>
          <w:rFonts w:ascii="Times New Roman" w:hAnsi="Times New Roman" w:cs="Times New Roman"/>
          <w:bCs/>
          <w:sz w:val="24"/>
          <w:szCs w:val="24"/>
        </w:rPr>
        <w:t>Про внесення змін в рішення міської ради від 03.10.2022 №8/п18/19 «Про Методику розрахунку плати за оренду комунального майна Тернопільської міської територіальної громади»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698B281A" w14:textId="77777777" w:rsidR="00DF5FC6" w:rsidRDefault="00DF5FC6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FB93E" w14:textId="515F0F9E" w:rsidR="008932DB" w:rsidRDefault="008932DB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Четверте питання порядку денного</w:t>
      </w:r>
    </w:p>
    <w:p w14:paraId="575EC41D" w14:textId="77777777" w:rsidR="004458FC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8FC" w:rsidRPr="0037333E">
        <w:rPr>
          <w:rFonts w:ascii="Times New Roman" w:hAnsi="Times New Roman" w:cs="Times New Roman"/>
          <w:bCs/>
          <w:sz w:val="24"/>
          <w:szCs w:val="24"/>
        </w:rPr>
        <w:t>Про внесення змін в рішення міської ради від 29.10.2021 №8/10/21 «Про порядок оренди майна комунальної власності Тернопільської міської територіальної громади»</w:t>
      </w:r>
    </w:p>
    <w:p w14:paraId="02446D9F" w14:textId="1362FBB3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CA502B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CA502B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034CADB1" w14:textId="20205A51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4458FC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 рішення міської ради: За – 4, проти -0,  утримались-0. Рішення прийнято.</w:t>
      </w:r>
    </w:p>
    <w:p w14:paraId="2FB00BE2" w14:textId="67333C2C" w:rsidR="008932DB" w:rsidRPr="00905E81" w:rsidRDefault="008932DB" w:rsidP="0089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</w:t>
      </w:r>
      <w:proofErr w:type="spellStart"/>
      <w:r w:rsidR="004458FC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</w:t>
      </w:r>
      <w:proofErr w:type="spellEnd"/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ішення міської ради «</w:t>
      </w:r>
      <w:r w:rsidR="004458FC" w:rsidRPr="0037333E">
        <w:rPr>
          <w:rFonts w:ascii="Times New Roman" w:hAnsi="Times New Roman" w:cs="Times New Roman"/>
          <w:bCs/>
          <w:sz w:val="24"/>
          <w:szCs w:val="24"/>
        </w:rPr>
        <w:t>Про внесення змін в рішення міської ради від 29.10.2021 №8/10/21 «Про порядок оренди майна комунальної власності Тернопільської міської територіальної громади»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26658479" w14:textId="77777777" w:rsidR="008932DB" w:rsidRDefault="008932DB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BCCA9" w14:textId="77777777" w:rsidR="00C15774" w:rsidRDefault="00C1577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1F6E2F48" w14:textId="77777777" w:rsidR="00CD28AF" w:rsidRDefault="00CD28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F91C46F" w14:textId="77777777" w:rsidR="00840B66" w:rsidRDefault="00840B6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6175FB6F" w:rsidR="00D81804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14:paraId="502A6D7B" w14:textId="77777777" w:rsidR="003633AF" w:rsidRDefault="003633AF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3274EA" w:rsidRDefault="00DF5FC6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3274EA" w:rsidSect="00C73D48">
      <w:footerReference w:type="default" r:id="rId9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93E8B0E4"/>
    <w:lvl w:ilvl="0" w:tplc="8A2409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0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04"/>
    <w:rsid w:val="00001161"/>
    <w:rsid w:val="00005777"/>
    <w:rsid w:val="00011B78"/>
    <w:rsid w:val="000268CE"/>
    <w:rsid w:val="00033BCB"/>
    <w:rsid w:val="000344A6"/>
    <w:rsid w:val="00034A86"/>
    <w:rsid w:val="00041C73"/>
    <w:rsid w:val="00042752"/>
    <w:rsid w:val="00053843"/>
    <w:rsid w:val="00057041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3DF3"/>
    <w:rsid w:val="00194A1C"/>
    <w:rsid w:val="001A3C0A"/>
    <w:rsid w:val="001B18FA"/>
    <w:rsid w:val="001B32D6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4BEF"/>
    <w:rsid w:val="00286405"/>
    <w:rsid w:val="00290723"/>
    <w:rsid w:val="00293628"/>
    <w:rsid w:val="002954A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42B"/>
    <w:rsid w:val="00317E70"/>
    <w:rsid w:val="00320725"/>
    <w:rsid w:val="00322D2C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066B"/>
    <w:rsid w:val="0044358D"/>
    <w:rsid w:val="004439AE"/>
    <w:rsid w:val="004456A7"/>
    <w:rsid w:val="004458FC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5ADF"/>
    <w:rsid w:val="00497A4C"/>
    <w:rsid w:val="004C3D8E"/>
    <w:rsid w:val="004C5C5F"/>
    <w:rsid w:val="004D19B9"/>
    <w:rsid w:val="004D377A"/>
    <w:rsid w:val="004D7487"/>
    <w:rsid w:val="004E2D2C"/>
    <w:rsid w:val="004F1A0E"/>
    <w:rsid w:val="00500837"/>
    <w:rsid w:val="00501AEF"/>
    <w:rsid w:val="00503572"/>
    <w:rsid w:val="00503812"/>
    <w:rsid w:val="00510305"/>
    <w:rsid w:val="005132C6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3900"/>
    <w:rsid w:val="00584C1A"/>
    <w:rsid w:val="00584ECB"/>
    <w:rsid w:val="00590A52"/>
    <w:rsid w:val="00597055"/>
    <w:rsid w:val="005A1834"/>
    <w:rsid w:val="005B5763"/>
    <w:rsid w:val="005B72F8"/>
    <w:rsid w:val="005C3B64"/>
    <w:rsid w:val="005C5A02"/>
    <w:rsid w:val="005C687F"/>
    <w:rsid w:val="005C7753"/>
    <w:rsid w:val="005C799E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2631"/>
    <w:rsid w:val="006564AF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6F5F18"/>
    <w:rsid w:val="007012C2"/>
    <w:rsid w:val="00701708"/>
    <w:rsid w:val="007028BF"/>
    <w:rsid w:val="00712056"/>
    <w:rsid w:val="00717EDF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6DC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C16BE"/>
    <w:rsid w:val="007D024A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0B66"/>
    <w:rsid w:val="008423BA"/>
    <w:rsid w:val="00861AF9"/>
    <w:rsid w:val="00864B70"/>
    <w:rsid w:val="008731EF"/>
    <w:rsid w:val="0087414C"/>
    <w:rsid w:val="00875875"/>
    <w:rsid w:val="00875DC5"/>
    <w:rsid w:val="008932DB"/>
    <w:rsid w:val="00893533"/>
    <w:rsid w:val="008A2ED1"/>
    <w:rsid w:val="008A37B8"/>
    <w:rsid w:val="008B4942"/>
    <w:rsid w:val="008B49A7"/>
    <w:rsid w:val="008C7C4D"/>
    <w:rsid w:val="008D1C7F"/>
    <w:rsid w:val="008D54F7"/>
    <w:rsid w:val="008D6D4A"/>
    <w:rsid w:val="008E0295"/>
    <w:rsid w:val="008F105A"/>
    <w:rsid w:val="008F10DA"/>
    <w:rsid w:val="00900D79"/>
    <w:rsid w:val="00905E81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A04C34"/>
    <w:rsid w:val="00A07D53"/>
    <w:rsid w:val="00A11BFB"/>
    <w:rsid w:val="00A16C03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17B6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5774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73D48"/>
    <w:rsid w:val="00C945EF"/>
    <w:rsid w:val="00CA02FA"/>
    <w:rsid w:val="00CA19B4"/>
    <w:rsid w:val="00CA502B"/>
    <w:rsid w:val="00CB08C5"/>
    <w:rsid w:val="00CD28AF"/>
    <w:rsid w:val="00CD2AE3"/>
    <w:rsid w:val="00CD3AB7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1BA9"/>
    <w:rsid w:val="00D92F4E"/>
    <w:rsid w:val="00D94D0D"/>
    <w:rsid w:val="00D96CDE"/>
    <w:rsid w:val="00DA6F46"/>
    <w:rsid w:val="00DB4D49"/>
    <w:rsid w:val="00DB7D6D"/>
    <w:rsid w:val="00DC41B7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B32"/>
    <w:rsid w:val="00E45D8E"/>
    <w:rsid w:val="00E52B4E"/>
    <w:rsid w:val="00E52C6A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E5C84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04F7"/>
    <w:rsid w:val="00F866CE"/>
    <w:rsid w:val="00F91D62"/>
    <w:rsid w:val="00F95CE9"/>
    <w:rsid w:val="00FA04A5"/>
    <w:rsid w:val="00FA05FB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456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qFormat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  <w:style w:type="paragraph" w:customStyle="1" w:styleId="12">
    <w:name w:val="Звичайний1"/>
    <w:qFormat/>
    <w:rsid w:val="0049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3">
    <w:name w:val="Гіперпосилання1"/>
    <w:rsid w:val="00495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</Pages>
  <Words>3184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18</cp:revision>
  <cp:lastPrinted>2023-12-11T07:40:00Z</cp:lastPrinted>
  <dcterms:created xsi:type="dcterms:W3CDTF">2021-10-25T05:34:00Z</dcterms:created>
  <dcterms:modified xsi:type="dcterms:W3CDTF">2024-02-21T12:48:00Z</dcterms:modified>
</cp:coreProperties>
</file>